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1" w:name="BMCurrentDate"/>
      <w:r>
        <w:rPr>
          <w:rFonts w:ascii="Microsoft Sans Serif" w:hAnsi="Microsoft Sans Serif" w:cs="Microsoft Sans Serif"/>
          <w:b/>
          <w:szCs w:val="24"/>
        </w:rPr>
        <w:t>February 16, 2012</w:t>
      </w:r>
    </w:p>
    <w:bookmarkEnd w:id="1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2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9131</w:t>
      </w:r>
      <w:bookmarkEnd w:id="2"/>
    </w:p>
    <w:p w:rsidR="000A772E" w:rsidRPr="00AB6322" w:rsidRDefault="000A772E" w:rsidP="000A772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ORETT WELSH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April 27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A772E" w:rsidRDefault="000A772E" w:rsidP="000A772E">
      <w:pPr>
        <w:rPr>
          <w:rFonts w:ascii="Microsoft Sans Serif" w:hAnsi="Microsoft Sans Serif" w:cs="Microsoft Sans Serif"/>
          <w:szCs w:val="24"/>
        </w:rPr>
      </w:pPr>
    </w:p>
    <w:p w:rsidR="000A772E" w:rsidRDefault="000A772E" w:rsidP="000A772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0A772E" w:rsidRDefault="000A772E" w:rsidP="000A772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A772E" w:rsidRDefault="000A772E" w:rsidP="000A772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A772E" w:rsidRDefault="000A772E" w:rsidP="000A772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2B1F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2B1FE7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79131 - DORETT WELSH v. PHILADELPHIA GAS WORKS         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ORETT WELSH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1111 WINDRIM AVENUE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1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324-3367</w:t>
      </w:r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2B1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8"/>
      <w:bookmarkEnd w:id="29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9"/>
      <w:bookmarkEnd w:id="30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0"/>
      <w:bookmarkEnd w:id="31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1"/>
      <w:bookmarkEnd w:id="32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2"/>
      <w:bookmarkEnd w:id="33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3"/>
      <w:bookmarkEnd w:id="34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4"/>
      <w:bookmarkEnd w:id="35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5"/>
      <w:bookmarkEnd w:id="36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6"/>
      <w:bookmarkEnd w:id="37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7"/>
      <w:bookmarkEnd w:id="38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8"/>
      <w:bookmarkEnd w:id="39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9"/>
      <w:bookmarkEnd w:id="40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0"/>
      <w:bookmarkEnd w:id="41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1"/>
      <w:bookmarkEnd w:id="42"/>
    </w:p>
    <w:p w:rsidR="00791AB9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2"/>
      <w:bookmarkEnd w:id="43"/>
    </w:p>
    <w:p w:rsidR="000D6C5A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3"/>
      <w:bookmarkEnd w:id="44"/>
      <w:bookmarkEnd w:id="45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4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5"/>
      <w:bookmarkEnd w:id="46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6"/>
      <w:bookmarkEnd w:id="47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7"/>
      <w:bookmarkEnd w:id="48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8"/>
      <w:bookmarkEnd w:id="49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9"/>
      <w:bookmarkEnd w:id="50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0"/>
      <w:bookmarkEnd w:id="51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1"/>
      <w:bookmarkEnd w:id="52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2"/>
      <w:bookmarkEnd w:id="53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3"/>
      <w:bookmarkEnd w:id="54"/>
    </w:p>
    <w:p w:rsidR="00A379CD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4"/>
      <w:bookmarkEnd w:id="55"/>
    </w:p>
    <w:p w:rsidR="00883D7D" w:rsidRPr="00AB6322" w:rsidRDefault="00CC56D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5"/>
      <w:bookmarkEnd w:id="56"/>
      <w:bookmarkEnd w:id="57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D8" w:rsidRDefault="00CC56D8">
      <w:r>
        <w:separator/>
      </w:r>
    </w:p>
  </w:endnote>
  <w:endnote w:type="continuationSeparator" w:id="0">
    <w:p w:rsidR="00CC56D8" w:rsidRDefault="00CC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D8" w:rsidRDefault="00CC56D8">
      <w:r>
        <w:separator/>
      </w:r>
    </w:p>
  </w:footnote>
  <w:footnote w:type="continuationSeparator" w:id="0">
    <w:p w:rsidR="00CC56D8" w:rsidRDefault="00CC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A772E"/>
    <w:rsid w:val="000B6455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B1FE7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D7BC0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44275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C56D8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1C9E-708B-4900-B625-02202D7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2-02-16T17:17:00Z</cp:lastPrinted>
  <dcterms:created xsi:type="dcterms:W3CDTF">2010-08-03T19:35:00Z</dcterms:created>
  <dcterms:modified xsi:type="dcterms:W3CDTF">2012-02-16T17:23:00Z</dcterms:modified>
</cp:coreProperties>
</file>